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F4" w:rsidRPr="00AC3818" w:rsidRDefault="00FA18F4" w:rsidP="004E763C">
      <w:pPr>
        <w:jc w:val="center"/>
        <w:rPr>
          <w:rFonts w:ascii="Arial" w:hAnsi="Arial" w:cs="Arial"/>
          <w:b/>
        </w:rPr>
      </w:pPr>
      <w:r w:rsidRPr="00AC3818">
        <w:rPr>
          <w:rFonts w:ascii="Arial" w:hAnsi="Arial" w:cs="Arial"/>
          <w:b/>
        </w:rPr>
        <w:t>АДМИНИСТРАЦИЯ</w:t>
      </w:r>
    </w:p>
    <w:p w:rsidR="00FA18F4" w:rsidRPr="00AC3818" w:rsidRDefault="00FA18F4" w:rsidP="00FA18F4">
      <w:pPr>
        <w:jc w:val="center"/>
        <w:rPr>
          <w:rFonts w:ascii="Arial" w:hAnsi="Arial" w:cs="Arial"/>
          <w:b/>
        </w:rPr>
      </w:pPr>
      <w:r w:rsidRPr="00AC3818">
        <w:rPr>
          <w:rFonts w:ascii="Arial" w:hAnsi="Arial" w:cs="Arial"/>
          <w:b/>
        </w:rPr>
        <w:t>ГОРОДСКОГО ОКРУГА ЛЮБЕРЦЫ</w:t>
      </w:r>
    </w:p>
    <w:p w:rsidR="00FA18F4" w:rsidRPr="00AC3818" w:rsidRDefault="00FA18F4" w:rsidP="00FA18F4">
      <w:pPr>
        <w:jc w:val="center"/>
        <w:rPr>
          <w:rFonts w:ascii="Arial" w:hAnsi="Arial" w:cs="Arial"/>
          <w:b/>
        </w:rPr>
      </w:pPr>
      <w:r w:rsidRPr="00AC3818">
        <w:rPr>
          <w:rFonts w:ascii="Arial" w:hAnsi="Arial" w:cs="Arial"/>
          <w:b/>
        </w:rPr>
        <w:t>МОСКОВСКОЙ ОБЛАСТИ</w:t>
      </w:r>
    </w:p>
    <w:p w:rsidR="00FA18F4" w:rsidRPr="00AC3818" w:rsidRDefault="00FA18F4" w:rsidP="00FA18F4">
      <w:pPr>
        <w:jc w:val="center"/>
        <w:rPr>
          <w:rFonts w:ascii="Arial" w:hAnsi="Arial" w:cs="Arial"/>
          <w:b/>
        </w:rPr>
      </w:pPr>
    </w:p>
    <w:p w:rsidR="00FA18F4" w:rsidRPr="00AC3818" w:rsidRDefault="00FA18F4" w:rsidP="00FA18F4">
      <w:pPr>
        <w:jc w:val="center"/>
        <w:rPr>
          <w:rFonts w:ascii="Arial" w:hAnsi="Arial" w:cs="Arial"/>
          <w:b/>
        </w:rPr>
      </w:pPr>
      <w:r w:rsidRPr="00AC3818">
        <w:rPr>
          <w:rFonts w:ascii="Arial" w:hAnsi="Arial" w:cs="Arial"/>
          <w:b/>
        </w:rPr>
        <w:t>ПОСТАНОВЛЕНИЕ</w:t>
      </w:r>
    </w:p>
    <w:p w:rsidR="00FA18F4" w:rsidRPr="00AC3818" w:rsidRDefault="00FA18F4" w:rsidP="00FA18F4">
      <w:pPr>
        <w:rPr>
          <w:rFonts w:ascii="Arial" w:hAnsi="Arial" w:cs="Arial"/>
        </w:rPr>
      </w:pPr>
    </w:p>
    <w:p w:rsidR="00FA18F4" w:rsidRPr="00AC3818" w:rsidRDefault="000C7B97" w:rsidP="00FA18F4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03.02.2026</w:t>
      </w:r>
      <w:r w:rsidR="00FA18F4" w:rsidRPr="00AC3818">
        <w:rPr>
          <w:rFonts w:ascii="Arial" w:hAnsi="Arial" w:cs="Arial"/>
        </w:rPr>
        <w:t xml:space="preserve">                                                              </w:t>
      </w:r>
      <w:r w:rsidR="0002073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  </w:t>
      </w:r>
      <w:r w:rsidR="0002073B">
        <w:rPr>
          <w:rFonts w:ascii="Arial" w:hAnsi="Arial" w:cs="Arial"/>
        </w:rPr>
        <w:t xml:space="preserve"> </w:t>
      </w:r>
      <w:r w:rsidR="00FA18F4" w:rsidRPr="00AC3818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369-ПА</w:t>
      </w:r>
    </w:p>
    <w:bookmarkEnd w:id="0"/>
    <w:p w:rsidR="00FA18F4" w:rsidRPr="00AC3818" w:rsidRDefault="00FA18F4" w:rsidP="00FA18F4">
      <w:pPr>
        <w:rPr>
          <w:rFonts w:ascii="Arial" w:hAnsi="Arial" w:cs="Arial"/>
        </w:rPr>
      </w:pPr>
    </w:p>
    <w:p w:rsidR="00FA18F4" w:rsidRPr="00AC3818" w:rsidRDefault="00FA18F4" w:rsidP="00FA18F4">
      <w:pPr>
        <w:jc w:val="center"/>
        <w:rPr>
          <w:rFonts w:ascii="Arial" w:hAnsi="Arial" w:cs="Arial"/>
          <w:b/>
        </w:rPr>
      </w:pPr>
      <w:r w:rsidRPr="00AC3818">
        <w:rPr>
          <w:rFonts w:ascii="Arial" w:hAnsi="Arial" w:cs="Arial"/>
          <w:b/>
        </w:rPr>
        <w:t>г. Люберцы</w:t>
      </w:r>
    </w:p>
    <w:p w:rsidR="00FA18F4" w:rsidRPr="00AC3818" w:rsidRDefault="00FA18F4" w:rsidP="00FA18F4">
      <w:pPr>
        <w:rPr>
          <w:rFonts w:ascii="Arial" w:hAnsi="Arial" w:cs="Arial"/>
        </w:rPr>
      </w:pPr>
    </w:p>
    <w:p w:rsidR="00FA18F4" w:rsidRPr="00AC3818" w:rsidRDefault="00FA18F4" w:rsidP="00FA18F4">
      <w:pPr>
        <w:jc w:val="center"/>
        <w:rPr>
          <w:rFonts w:ascii="Arial" w:hAnsi="Arial" w:cs="Arial"/>
          <w:b/>
        </w:rPr>
      </w:pPr>
      <w:r w:rsidRPr="00AC3818">
        <w:rPr>
          <w:rFonts w:ascii="Arial" w:hAnsi="Arial" w:cs="Arial"/>
          <w:b/>
        </w:rPr>
        <w:t>О</w:t>
      </w:r>
      <w:r w:rsidR="006115F8" w:rsidRPr="00AC3818">
        <w:rPr>
          <w:rFonts w:ascii="Arial" w:hAnsi="Arial" w:cs="Arial"/>
          <w:b/>
        </w:rPr>
        <w:t xml:space="preserve"> </w:t>
      </w:r>
      <w:r w:rsidR="00F54B03" w:rsidRPr="00AC3818">
        <w:rPr>
          <w:rFonts w:ascii="Arial" w:hAnsi="Arial" w:cs="Arial"/>
          <w:b/>
        </w:rPr>
        <w:t>признании утративши</w:t>
      </w:r>
      <w:r w:rsidR="007310D7" w:rsidRPr="00AC3818">
        <w:rPr>
          <w:rFonts w:ascii="Arial" w:hAnsi="Arial" w:cs="Arial"/>
          <w:b/>
        </w:rPr>
        <w:t>ми</w:t>
      </w:r>
      <w:r w:rsidR="00F54B03" w:rsidRPr="00AC3818">
        <w:rPr>
          <w:rFonts w:ascii="Arial" w:hAnsi="Arial" w:cs="Arial"/>
          <w:b/>
        </w:rPr>
        <w:t xml:space="preserve"> силу некоторых</w:t>
      </w:r>
      <w:r w:rsidR="007468DD" w:rsidRPr="00AC3818">
        <w:rPr>
          <w:rFonts w:ascii="Arial" w:hAnsi="Arial" w:cs="Arial"/>
          <w:b/>
        </w:rPr>
        <w:t xml:space="preserve"> </w:t>
      </w:r>
      <w:r w:rsidR="00F54B03" w:rsidRPr="00AC3818">
        <w:rPr>
          <w:rFonts w:ascii="Arial" w:hAnsi="Arial" w:cs="Arial"/>
          <w:b/>
        </w:rPr>
        <w:t>Постановлений</w:t>
      </w:r>
      <w:r w:rsidR="007468DD" w:rsidRPr="00AC3818">
        <w:rPr>
          <w:rFonts w:ascii="Arial" w:hAnsi="Arial" w:cs="Arial"/>
          <w:b/>
        </w:rPr>
        <w:br/>
      </w:r>
      <w:r w:rsidR="00EA35EA" w:rsidRPr="00AC3818">
        <w:rPr>
          <w:rFonts w:ascii="Arial" w:hAnsi="Arial" w:cs="Arial"/>
          <w:b/>
        </w:rPr>
        <w:t xml:space="preserve">администрации </w:t>
      </w:r>
      <w:r w:rsidR="004F36D8" w:rsidRPr="00AC3818">
        <w:rPr>
          <w:rFonts w:ascii="Arial" w:hAnsi="Arial" w:cs="Arial"/>
          <w:b/>
        </w:rPr>
        <w:t>Г</w:t>
      </w:r>
      <w:r w:rsidR="00EA35EA" w:rsidRPr="00AC3818">
        <w:rPr>
          <w:rFonts w:ascii="Arial" w:hAnsi="Arial" w:cs="Arial"/>
          <w:b/>
        </w:rPr>
        <w:t xml:space="preserve">ородского округа Люберцы Московской области, </w:t>
      </w:r>
      <w:r w:rsidR="007468DD" w:rsidRPr="00AC3818">
        <w:rPr>
          <w:rFonts w:ascii="Arial" w:hAnsi="Arial" w:cs="Arial"/>
          <w:b/>
        </w:rPr>
        <w:t>а</w:t>
      </w:r>
      <w:r w:rsidR="00F54B03" w:rsidRPr="00AC3818">
        <w:rPr>
          <w:rFonts w:ascii="Arial" w:hAnsi="Arial" w:cs="Arial"/>
          <w:b/>
        </w:rPr>
        <w:t>дминистрации</w:t>
      </w:r>
      <w:r w:rsidR="006115F8" w:rsidRPr="00AC3818">
        <w:rPr>
          <w:rFonts w:ascii="Arial" w:hAnsi="Arial" w:cs="Arial"/>
          <w:b/>
        </w:rPr>
        <w:t xml:space="preserve"> </w:t>
      </w:r>
      <w:r w:rsidR="007468DD" w:rsidRPr="00AC3818">
        <w:rPr>
          <w:rFonts w:ascii="Arial" w:hAnsi="Arial" w:cs="Arial"/>
          <w:b/>
        </w:rPr>
        <w:t>муниципального образования</w:t>
      </w:r>
      <w:r w:rsidR="002469DD" w:rsidRPr="00AC3818">
        <w:rPr>
          <w:rFonts w:ascii="Arial" w:hAnsi="Arial" w:cs="Arial"/>
          <w:b/>
        </w:rPr>
        <w:t xml:space="preserve"> городской округ </w:t>
      </w:r>
      <w:r w:rsidR="007468DD" w:rsidRPr="00AC3818">
        <w:rPr>
          <w:rFonts w:ascii="Arial" w:hAnsi="Arial" w:cs="Arial"/>
          <w:b/>
        </w:rPr>
        <w:t>Дзержинский Московской области</w:t>
      </w:r>
      <w:r w:rsidR="002469DD" w:rsidRPr="00AC3818">
        <w:rPr>
          <w:rFonts w:ascii="Arial" w:hAnsi="Arial" w:cs="Arial"/>
          <w:b/>
        </w:rPr>
        <w:t xml:space="preserve"> </w:t>
      </w:r>
    </w:p>
    <w:p w:rsidR="0069615B" w:rsidRPr="00AC3818" w:rsidRDefault="0069615B" w:rsidP="00FA18F4">
      <w:pPr>
        <w:jc w:val="center"/>
        <w:rPr>
          <w:rFonts w:ascii="Arial" w:hAnsi="Arial" w:cs="Arial"/>
          <w:b/>
        </w:rPr>
      </w:pPr>
    </w:p>
    <w:p w:rsidR="00532FA4" w:rsidRPr="00AC3818" w:rsidRDefault="00532FA4" w:rsidP="00FA18F4">
      <w:pPr>
        <w:jc w:val="center"/>
        <w:rPr>
          <w:rFonts w:ascii="Arial" w:hAnsi="Arial" w:cs="Arial"/>
          <w:b/>
        </w:rPr>
      </w:pPr>
    </w:p>
    <w:p w:rsidR="00FA18F4" w:rsidRPr="00AC3818" w:rsidRDefault="007140BA" w:rsidP="00FA18F4">
      <w:pPr>
        <w:ind w:firstLine="567"/>
        <w:jc w:val="both"/>
        <w:rPr>
          <w:rFonts w:ascii="Arial" w:hAnsi="Arial" w:cs="Arial"/>
          <w:color w:val="000000"/>
        </w:rPr>
      </w:pPr>
      <w:r w:rsidRPr="00AC3818">
        <w:rPr>
          <w:rFonts w:ascii="Arial" w:hAnsi="Arial" w:cs="Arial"/>
          <w:color w:val="000000"/>
        </w:rPr>
        <w:t xml:space="preserve">В соответствии </w:t>
      </w:r>
      <w:r w:rsidR="00F54B03" w:rsidRPr="00AC3818">
        <w:rPr>
          <w:rFonts w:ascii="Arial" w:hAnsi="Arial" w:cs="Arial"/>
          <w:color w:val="000000"/>
        </w:rPr>
        <w:t>с</w:t>
      </w:r>
      <w:r w:rsidR="007468DD" w:rsidRPr="00AC3818">
        <w:rPr>
          <w:rFonts w:ascii="Arial" w:hAnsi="Arial" w:cs="Arial"/>
          <w:color w:val="000000"/>
        </w:rPr>
        <w:t xml:space="preserve"> </w:t>
      </w:r>
      <w:r w:rsidR="006115F8" w:rsidRPr="00AC3818">
        <w:rPr>
          <w:rFonts w:ascii="Arial" w:hAnsi="Arial" w:cs="Arial"/>
          <w:color w:val="000000"/>
        </w:rPr>
        <w:t>Федеральным законом от 06.10.2003 №</w:t>
      </w:r>
      <w:r w:rsidR="00C3417B" w:rsidRPr="00AC3818">
        <w:rPr>
          <w:rFonts w:ascii="Arial" w:hAnsi="Arial" w:cs="Arial"/>
          <w:color w:val="000000"/>
        </w:rPr>
        <w:t> </w:t>
      </w:r>
      <w:r w:rsidR="006115F8" w:rsidRPr="00AC3818">
        <w:rPr>
          <w:rFonts w:ascii="Arial" w:hAnsi="Arial" w:cs="Arial"/>
          <w:color w:val="000000"/>
        </w:rPr>
        <w:t>131-ФЗ</w:t>
      </w:r>
      <w:r w:rsidR="0002073B">
        <w:rPr>
          <w:rFonts w:ascii="Arial" w:hAnsi="Arial" w:cs="Arial"/>
          <w:color w:val="000000"/>
        </w:rPr>
        <w:t xml:space="preserve"> </w:t>
      </w:r>
      <w:r w:rsidR="006115F8" w:rsidRPr="00AC3818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,</w:t>
      </w:r>
      <w:r w:rsidR="007468DD" w:rsidRPr="00AC3818">
        <w:rPr>
          <w:rFonts w:ascii="Arial" w:hAnsi="Arial" w:cs="Arial"/>
          <w:color w:val="000000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7310D7" w:rsidRPr="00AC3818">
        <w:rPr>
          <w:rFonts w:ascii="Arial" w:hAnsi="Arial" w:cs="Arial"/>
          <w:color w:val="000000"/>
        </w:rPr>
        <w:t xml:space="preserve">Уставом Городского округа Люберцы Московской области, </w:t>
      </w:r>
      <w:r w:rsidR="007468DD" w:rsidRPr="00AC3818">
        <w:rPr>
          <w:rFonts w:ascii="Arial" w:hAnsi="Arial" w:cs="Arial"/>
          <w:color w:val="000000"/>
        </w:rPr>
        <w:t>Решением Совета депутатов Городского округа Люберцы Московской области</w:t>
      </w:r>
      <w:r w:rsidR="0002073B">
        <w:rPr>
          <w:rFonts w:ascii="Arial" w:hAnsi="Arial" w:cs="Arial"/>
          <w:color w:val="000000"/>
        </w:rPr>
        <w:t xml:space="preserve"> </w:t>
      </w:r>
      <w:r w:rsidR="007468DD" w:rsidRPr="00AC3818">
        <w:rPr>
          <w:rFonts w:ascii="Arial" w:hAnsi="Arial" w:cs="Arial"/>
          <w:color w:val="000000"/>
        </w:rPr>
        <w:t xml:space="preserve">от 12.05.2025 № 25/4 «О правопреемстве», </w:t>
      </w:r>
      <w:r w:rsidR="00EF77C3" w:rsidRPr="00AC3818">
        <w:rPr>
          <w:rFonts w:ascii="Arial" w:hAnsi="Arial" w:cs="Arial"/>
          <w:color w:val="000000"/>
        </w:rPr>
        <w:t>постановляю</w:t>
      </w:r>
      <w:r w:rsidR="00FA18F4" w:rsidRPr="00AC3818">
        <w:rPr>
          <w:rFonts w:ascii="Arial" w:hAnsi="Arial" w:cs="Arial"/>
          <w:color w:val="000000"/>
        </w:rPr>
        <w:t>:</w:t>
      </w:r>
    </w:p>
    <w:p w:rsidR="00532FA4" w:rsidRPr="00AC3818" w:rsidRDefault="00532FA4" w:rsidP="00FA18F4">
      <w:pPr>
        <w:ind w:firstLine="567"/>
        <w:jc w:val="both"/>
        <w:rPr>
          <w:rFonts w:ascii="Arial" w:hAnsi="Arial" w:cs="Arial"/>
        </w:rPr>
      </w:pPr>
    </w:p>
    <w:p w:rsidR="007468DD" w:rsidRPr="00AC3818" w:rsidRDefault="007468DD" w:rsidP="00FA18F4">
      <w:pPr>
        <w:ind w:firstLine="567"/>
        <w:jc w:val="both"/>
        <w:rPr>
          <w:rFonts w:ascii="Arial" w:hAnsi="Arial" w:cs="Arial"/>
        </w:rPr>
      </w:pPr>
      <w:r w:rsidRPr="00AC3818">
        <w:rPr>
          <w:rFonts w:ascii="Arial" w:hAnsi="Arial" w:cs="Arial"/>
        </w:rPr>
        <w:t>1</w:t>
      </w:r>
      <w:r w:rsidR="0023223B" w:rsidRPr="00AC3818">
        <w:rPr>
          <w:rFonts w:ascii="Arial" w:hAnsi="Arial" w:cs="Arial"/>
        </w:rPr>
        <w:t>. Признать утратившими силу</w:t>
      </w:r>
      <w:r w:rsidRPr="00AC3818">
        <w:rPr>
          <w:rFonts w:ascii="Arial" w:hAnsi="Arial" w:cs="Arial"/>
        </w:rPr>
        <w:t>:</w:t>
      </w:r>
      <w:r w:rsidR="0023223B" w:rsidRPr="00AC3818">
        <w:rPr>
          <w:rFonts w:ascii="Arial" w:hAnsi="Arial" w:cs="Arial"/>
        </w:rPr>
        <w:t xml:space="preserve"> </w:t>
      </w:r>
    </w:p>
    <w:p w:rsidR="0023223B" w:rsidRPr="00AC3818" w:rsidRDefault="007468DD" w:rsidP="00FA18F4">
      <w:pPr>
        <w:ind w:firstLine="567"/>
        <w:jc w:val="both"/>
        <w:rPr>
          <w:rFonts w:ascii="Arial" w:hAnsi="Arial" w:cs="Arial"/>
        </w:rPr>
      </w:pPr>
      <w:r w:rsidRPr="00AC3818">
        <w:rPr>
          <w:rFonts w:ascii="Arial" w:hAnsi="Arial" w:cs="Arial"/>
        </w:rPr>
        <w:t>1</w:t>
      </w:r>
      <w:r w:rsidR="0023223B" w:rsidRPr="00AC3818">
        <w:rPr>
          <w:rFonts w:ascii="Arial" w:hAnsi="Arial" w:cs="Arial"/>
        </w:rPr>
        <w:t xml:space="preserve">.1. </w:t>
      </w:r>
      <w:r w:rsidRPr="00AC3818">
        <w:rPr>
          <w:rFonts w:ascii="Arial" w:hAnsi="Arial" w:cs="Arial"/>
        </w:rPr>
        <w:t xml:space="preserve">Постановление </w:t>
      </w:r>
      <w:r w:rsidR="00B62EAF" w:rsidRPr="00AC3818">
        <w:rPr>
          <w:rFonts w:ascii="Arial" w:hAnsi="Arial" w:cs="Arial"/>
        </w:rPr>
        <w:t>а</w:t>
      </w:r>
      <w:r w:rsidRPr="00AC3818">
        <w:rPr>
          <w:rFonts w:ascii="Arial" w:hAnsi="Arial" w:cs="Arial"/>
        </w:rPr>
        <w:t xml:space="preserve">дминистрации городского округа Дзержинский Московской области </w:t>
      </w:r>
      <w:r w:rsidR="0023223B" w:rsidRPr="00AC3818">
        <w:rPr>
          <w:rFonts w:ascii="Arial" w:hAnsi="Arial" w:cs="Arial"/>
        </w:rPr>
        <w:t>от 29.11.2022</w:t>
      </w:r>
      <w:r w:rsidR="00230583" w:rsidRPr="00AC3818">
        <w:rPr>
          <w:rFonts w:ascii="Arial" w:hAnsi="Arial" w:cs="Arial"/>
        </w:rPr>
        <w:t xml:space="preserve"> </w:t>
      </w:r>
      <w:r w:rsidR="0023223B" w:rsidRPr="00AC3818">
        <w:rPr>
          <w:rFonts w:ascii="Arial" w:hAnsi="Arial" w:cs="Arial"/>
        </w:rPr>
        <w:t>№ 780-ПГА «Об утверждении муниципальной программы «Предпринимательство» муниципального образования «Городской округ Дзержинский Московской области»</w:t>
      </w:r>
      <w:r w:rsidR="00B62EAF" w:rsidRPr="00AC3818">
        <w:rPr>
          <w:rFonts w:ascii="Arial" w:hAnsi="Arial" w:cs="Arial"/>
        </w:rPr>
        <w:t xml:space="preserve"> на 2023-2027 годы</w:t>
      </w:r>
      <w:r w:rsidR="0023223B" w:rsidRPr="00AC3818">
        <w:rPr>
          <w:rFonts w:ascii="Arial" w:hAnsi="Arial" w:cs="Arial"/>
        </w:rPr>
        <w:t>;</w:t>
      </w:r>
    </w:p>
    <w:p w:rsidR="0023223B" w:rsidRPr="00AC3818" w:rsidRDefault="00476BDD" w:rsidP="00FA18F4">
      <w:pPr>
        <w:ind w:firstLine="567"/>
        <w:jc w:val="both"/>
        <w:rPr>
          <w:rFonts w:ascii="Arial" w:hAnsi="Arial" w:cs="Arial"/>
        </w:rPr>
      </w:pPr>
      <w:r w:rsidRPr="00AC3818">
        <w:rPr>
          <w:rFonts w:ascii="Arial" w:hAnsi="Arial" w:cs="Arial"/>
        </w:rPr>
        <w:t>1</w:t>
      </w:r>
      <w:r w:rsidR="0023223B" w:rsidRPr="00AC3818">
        <w:rPr>
          <w:rFonts w:ascii="Arial" w:hAnsi="Arial" w:cs="Arial"/>
        </w:rPr>
        <w:t xml:space="preserve">.2. </w:t>
      </w:r>
      <w:r w:rsidRPr="00AC3818">
        <w:rPr>
          <w:rFonts w:ascii="Arial" w:hAnsi="Arial" w:cs="Arial"/>
        </w:rPr>
        <w:t xml:space="preserve">Постановление </w:t>
      </w:r>
      <w:r w:rsidR="00B62EAF" w:rsidRPr="00AC3818">
        <w:rPr>
          <w:rFonts w:ascii="Arial" w:hAnsi="Arial" w:cs="Arial"/>
        </w:rPr>
        <w:t>а</w:t>
      </w:r>
      <w:r w:rsidRPr="00AC3818">
        <w:rPr>
          <w:rFonts w:ascii="Arial" w:hAnsi="Arial" w:cs="Arial"/>
        </w:rPr>
        <w:t xml:space="preserve">дминистрации городского округа Дзержинский Московской области </w:t>
      </w:r>
      <w:r w:rsidR="00F03B7F" w:rsidRPr="00AC3818">
        <w:rPr>
          <w:rFonts w:ascii="Arial" w:hAnsi="Arial" w:cs="Arial"/>
        </w:rPr>
        <w:t>от 27.09.2023 № 617-ПГА «О внесении изменений</w:t>
      </w:r>
      <w:r w:rsidR="0002073B">
        <w:rPr>
          <w:rFonts w:ascii="Arial" w:hAnsi="Arial" w:cs="Arial"/>
        </w:rPr>
        <w:t xml:space="preserve"> </w:t>
      </w:r>
      <w:r w:rsidR="00F03B7F" w:rsidRPr="00AC3818">
        <w:rPr>
          <w:rFonts w:ascii="Arial" w:hAnsi="Arial" w:cs="Arial"/>
        </w:rPr>
        <w:t>в муниципальную программу «Предпринимательство» муниципального образования «Городской округ Дзержинский Московской области»</w:t>
      </w:r>
      <w:r w:rsidR="00B62EAF" w:rsidRPr="00AC3818">
        <w:rPr>
          <w:rFonts w:ascii="Arial" w:hAnsi="Arial" w:cs="Arial"/>
        </w:rPr>
        <w:t xml:space="preserve"> на 2023-2027 годы</w:t>
      </w:r>
      <w:r w:rsidR="00F03B7F" w:rsidRPr="00AC3818">
        <w:rPr>
          <w:rFonts w:ascii="Arial" w:hAnsi="Arial" w:cs="Arial"/>
        </w:rPr>
        <w:t>;</w:t>
      </w:r>
    </w:p>
    <w:p w:rsidR="00F03B7F" w:rsidRPr="00AC3818" w:rsidRDefault="00476BDD" w:rsidP="00FA18F4">
      <w:pPr>
        <w:ind w:firstLine="567"/>
        <w:jc w:val="both"/>
        <w:rPr>
          <w:rFonts w:ascii="Arial" w:hAnsi="Arial" w:cs="Arial"/>
        </w:rPr>
      </w:pPr>
      <w:r w:rsidRPr="00AC3818">
        <w:rPr>
          <w:rFonts w:ascii="Arial" w:hAnsi="Arial" w:cs="Arial"/>
        </w:rPr>
        <w:t>1</w:t>
      </w:r>
      <w:r w:rsidR="00F03B7F" w:rsidRPr="00AC3818">
        <w:rPr>
          <w:rFonts w:ascii="Arial" w:hAnsi="Arial" w:cs="Arial"/>
        </w:rPr>
        <w:t>.</w:t>
      </w:r>
      <w:r w:rsidR="00E70F12" w:rsidRPr="00AC3818">
        <w:rPr>
          <w:rFonts w:ascii="Arial" w:hAnsi="Arial" w:cs="Arial"/>
        </w:rPr>
        <w:t>3</w:t>
      </w:r>
      <w:r w:rsidR="00F03B7F" w:rsidRPr="00AC3818">
        <w:rPr>
          <w:rFonts w:ascii="Arial" w:hAnsi="Arial" w:cs="Arial"/>
        </w:rPr>
        <w:t xml:space="preserve">. </w:t>
      </w:r>
      <w:r w:rsidRPr="00AC3818">
        <w:rPr>
          <w:rFonts w:ascii="Arial" w:hAnsi="Arial" w:cs="Arial"/>
        </w:rPr>
        <w:t xml:space="preserve">Постановление </w:t>
      </w:r>
      <w:r w:rsidR="00B62EAF" w:rsidRPr="00AC3818">
        <w:rPr>
          <w:rFonts w:ascii="Arial" w:hAnsi="Arial" w:cs="Arial"/>
        </w:rPr>
        <w:t>а</w:t>
      </w:r>
      <w:r w:rsidRPr="00AC3818">
        <w:rPr>
          <w:rFonts w:ascii="Arial" w:hAnsi="Arial" w:cs="Arial"/>
        </w:rPr>
        <w:t xml:space="preserve">дминистрации городского округа Дзержинский Московской области </w:t>
      </w:r>
      <w:r w:rsidR="00F03B7F" w:rsidRPr="00AC3818">
        <w:rPr>
          <w:rFonts w:ascii="Arial" w:hAnsi="Arial" w:cs="Arial"/>
        </w:rPr>
        <w:t>от 18.01.2024 № 16-ПГА «О внесении изменений</w:t>
      </w:r>
      <w:r w:rsidR="0002073B">
        <w:rPr>
          <w:rFonts w:ascii="Arial" w:hAnsi="Arial" w:cs="Arial"/>
        </w:rPr>
        <w:t xml:space="preserve"> </w:t>
      </w:r>
      <w:r w:rsidR="00F03B7F" w:rsidRPr="00AC3818">
        <w:rPr>
          <w:rFonts w:ascii="Arial" w:hAnsi="Arial" w:cs="Arial"/>
        </w:rPr>
        <w:t>в муниципальную программу «Предпринимательство» муниципального образования «Городской округ Дзержинский Московской области»</w:t>
      </w:r>
      <w:r w:rsidR="00B62EAF" w:rsidRPr="00AC3818">
        <w:rPr>
          <w:rFonts w:ascii="Arial" w:hAnsi="Arial" w:cs="Arial"/>
        </w:rPr>
        <w:t xml:space="preserve"> на 2023-2027 годы</w:t>
      </w:r>
      <w:r w:rsidR="00F03B7F" w:rsidRPr="00AC3818">
        <w:rPr>
          <w:rFonts w:ascii="Arial" w:hAnsi="Arial" w:cs="Arial"/>
        </w:rPr>
        <w:t>;</w:t>
      </w:r>
    </w:p>
    <w:p w:rsidR="00F03B7F" w:rsidRPr="00AC3818" w:rsidRDefault="00476BDD" w:rsidP="00FA18F4">
      <w:pPr>
        <w:ind w:firstLine="567"/>
        <w:jc w:val="both"/>
        <w:rPr>
          <w:rFonts w:ascii="Arial" w:hAnsi="Arial" w:cs="Arial"/>
        </w:rPr>
      </w:pPr>
      <w:r w:rsidRPr="00AC3818">
        <w:rPr>
          <w:rFonts w:ascii="Arial" w:hAnsi="Arial" w:cs="Arial"/>
        </w:rPr>
        <w:t>1</w:t>
      </w:r>
      <w:r w:rsidR="00F03B7F" w:rsidRPr="00AC3818">
        <w:rPr>
          <w:rFonts w:ascii="Arial" w:hAnsi="Arial" w:cs="Arial"/>
        </w:rPr>
        <w:t>.</w:t>
      </w:r>
      <w:r w:rsidR="00E70F12" w:rsidRPr="00AC3818">
        <w:rPr>
          <w:rFonts w:ascii="Arial" w:hAnsi="Arial" w:cs="Arial"/>
        </w:rPr>
        <w:t>4</w:t>
      </w:r>
      <w:r w:rsidR="00F03B7F" w:rsidRPr="00AC3818">
        <w:rPr>
          <w:rFonts w:ascii="Arial" w:hAnsi="Arial" w:cs="Arial"/>
        </w:rPr>
        <w:t xml:space="preserve">. </w:t>
      </w:r>
      <w:r w:rsidRPr="00AC3818">
        <w:rPr>
          <w:rFonts w:ascii="Arial" w:hAnsi="Arial" w:cs="Arial"/>
        </w:rPr>
        <w:t xml:space="preserve">Постановление </w:t>
      </w:r>
      <w:r w:rsidR="00B62EAF" w:rsidRPr="00AC3818">
        <w:rPr>
          <w:rFonts w:ascii="Arial" w:hAnsi="Arial" w:cs="Arial"/>
        </w:rPr>
        <w:t>а</w:t>
      </w:r>
      <w:r w:rsidRPr="00AC3818">
        <w:rPr>
          <w:rFonts w:ascii="Arial" w:hAnsi="Arial" w:cs="Arial"/>
        </w:rPr>
        <w:t xml:space="preserve">дминистрации городского округа Дзержинский Московской области </w:t>
      </w:r>
      <w:r w:rsidR="00F03B7F" w:rsidRPr="00AC3818">
        <w:rPr>
          <w:rFonts w:ascii="Arial" w:hAnsi="Arial" w:cs="Arial"/>
        </w:rPr>
        <w:t>от 21.05.2024 № 262-ПГА «О внесении изменений</w:t>
      </w:r>
      <w:r w:rsidR="0002073B">
        <w:rPr>
          <w:rFonts w:ascii="Arial" w:hAnsi="Arial" w:cs="Arial"/>
        </w:rPr>
        <w:t xml:space="preserve"> </w:t>
      </w:r>
      <w:r w:rsidR="00F03B7F" w:rsidRPr="00AC3818">
        <w:rPr>
          <w:rFonts w:ascii="Arial" w:hAnsi="Arial" w:cs="Arial"/>
        </w:rPr>
        <w:t>в муниципальную программу «Предпринимательство» муниципального образования «Городской округ Дзержинский Московской области»</w:t>
      </w:r>
      <w:r w:rsidR="00B62EAF" w:rsidRPr="00AC3818">
        <w:rPr>
          <w:rFonts w:ascii="Arial" w:hAnsi="Arial" w:cs="Arial"/>
        </w:rPr>
        <w:t xml:space="preserve"> на 2023-2027 годы</w:t>
      </w:r>
      <w:r w:rsidR="00F03B7F" w:rsidRPr="00AC3818">
        <w:rPr>
          <w:rFonts w:ascii="Arial" w:hAnsi="Arial" w:cs="Arial"/>
        </w:rPr>
        <w:t>;</w:t>
      </w:r>
    </w:p>
    <w:p w:rsidR="00F03B7F" w:rsidRPr="00AC3818" w:rsidRDefault="00476BDD" w:rsidP="00FA18F4">
      <w:pPr>
        <w:ind w:firstLine="567"/>
        <w:jc w:val="both"/>
        <w:rPr>
          <w:rFonts w:ascii="Arial" w:hAnsi="Arial" w:cs="Arial"/>
        </w:rPr>
      </w:pPr>
      <w:r w:rsidRPr="00AC3818">
        <w:rPr>
          <w:rFonts w:ascii="Arial" w:hAnsi="Arial" w:cs="Arial"/>
        </w:rPr>
        <w:t>1</w:t>
      </w:r>
      <w:r w:rsidR="00F03B7F" w:rsidRPr="00AC3818">
        <w:rPr>
          <w:rFonts w:ascii="Arial" w:hAnsi="Arial" w:cs="Arial"/>
        </w:rPr>
        <w:t>.</w:t>
      </w:r>
      <w:r w:rsidR="00E70F12" w:rsidRPr="00AC3818">
        <w:rPr>
          <w:rFonts w:ascii="Arial" w:hAnsi="Arial" w:cs="Arial"/>
        </w:rPr>
        <w:t>5</w:t>
      </w:r>
      <w:r w:rsidR="00F03B7F" w:rsidRPr="00AC3818">
        <w:rPr>
          <w:rFonts w:ascii="Arial" w:hAnsi="Arial" w:cs="Arial"/>
        </w:rPr>
        <w:t xml:space="preserve">. </w:t>
      </w:r>
      <w:r w:rsidRPr="00AC3818">
        <w:rPr>
          <w:rFonts w:ascii="Arial" w:hAnsi="Arial" w:cs="Arial"/>
        </w:rPr>
        <w:t xml:space="preserve">Постановление </w:t>
      </w:r>
      <w:r w:rsidR="00B62EAF" w:rsidRPr="00AC3818">
        <w:rPr>
          <w:rFonts w:ascii="Arial" w:hAnsi="Arial" w:cs="Arial"/>
        </w:rPr>
        <w:t>а</w:t>
      </w:r>
      <w:r w:rsidRPr="00AC3818">
        <w:rPr>
          <w:rFonts w:ascii="Arial" w:hAnsi="Arial" w:cs="Arial"/>
        </w:rPr>
        <w:t xml:space="preserve">дминистрации городского округа Дзержинский Московской области </w:t>
      </w:r>
      <w:r w:rsidR="00F03B7F" w:rsidRPr="00AC3818">
        <w:rPr>
          <w:rFonts w:ascii="Arial" w:hAnsi="Arial" w:cs="Arial"/>
        </w:rPr>
        <w:t>от 16.01.2025 № 7-ПГА «О внесении изменений</w:t>
      </w:r>
      <w:r w:rsidR="0002073B">
        <w:rPr>
          <w:rFonts w:ascii="Arial" w:hAnsi="Arial" w:cs="Arial"/>
        </w:rPr>
        <w:t xml:space="preserve"> </w:t>
      </w:r>
      <w:r w:rsidR="00F03B7F" w:rsidRPr="00AC3818">
        <w:rPr>
          <w:rFonts w:ascii="Arial" w:hAnsi="Arial" w:cs="Arial"/>
        </w:rPr>
        <w:t>в муниципальную программу «Предпринимательство» муниципального образования «Городской округ Дзержинский Московской области»</w:t>
      </w:r>
      <w:r w:rsidR="00B62EAF" w:rsidRPr="00AC3818">
        <w:rPr>
          <w:rFonts w:ascii="Arial" w:hAnsi="Arial" w:cs="Arial"/>
        </w:rPr>
        <w:t xml:space="preserve"> на 2023-2027 годы</w:t>
      </w:r>
      <w:r w:rsidR="00F03B7F" w:rsidRPr="00AC3818">
        <w:rPr>
          <w:rFonts w:ascii="Arial" w:hAnsi="Arial" w:cs="Arial"/>
        </w:rPr>
        <w:t>;</w:t>
      </w:r>
    </w:p>
    <w:p w:rsidR="00F0371C" w:rsidRPr="00AC3818" w:rsidRDefault="00476BDD" w:rsidP="00FA18F4">
      <w:pPr>
        <w:ind w:firstLine="567"/>
        <w:jc w:val="both"/>
        <w:rPr>
          <w:rFonts w:ascii="Arial" w:hAnsi="Arial" w:cs="Arial"/>
        </w:rPr>
      </w:pPr>
      <w:r w:rsidRPr="00AC3818">
        <w:rPr>
          <w:rFonts w:ascii="Arial" w:hAnsi="Arial" w:cs="Arial"/>
        </w:rPr>
        <w:t>1</w:t>
      </w:r>
      <w:r w:rsidR="00E70F12" w:rsidRPr="00AC3818">
        <w:rPr>
          <w:rFonts w:ascii="Arial" w:hAnsi="Arial" w:cs="Arial"/>
        </w:rPr>
        <w:t>.6</w:t>
      </w:r>
      <w:r w:rsidR="00F03B7F" w:rsidRPr="00AC3818">
        <w:rPr>
          <w:rFonts w:ascii="Arial" w:hAnsi="Arial" w:cs="Arial"/>
        </w:rPr>
        <w:t xml:space="preserve">. </w:t>
      </w:r>
      <w:r w:rsidRPr="00AC3818">
        <w:rPr>
          <w:rFonts w:ascii="Arial" w:hAnsi="Arial" w:cs="Arial"/>
        </w:rPr>
        <w:t>Постановление</w:t>
      </w:r>
      <w:r w:rsidR="005332D7" w:rsidRPr="00AC3818">
        <w:rPr>
          <w:rFonts w:ascii="Arial" w:hAnsi="Arial" w:cs="Arial"/>
        </w:rPr>
        <w:t xml:space="preserve"> администрации Городского округа Люберцы Московской области от</w:t>
      </w:r>
      <w:r w:rsidR="00230583" w:rsidRPr="00AC3818">
        <w:rPr>
          <w:rFonts w:ascii="Arial" w:hAnsi="Arial" w:cs="Arial"/>
        </w:rPr>
        <w:t xml:space="preserve"> 18.12.2025</w:t>
      </w:r>
      <w:r w:rsidR="005332D7" w:rsidRPr="00AC3818">
        <w:rPr>
          <w:rFonts w:ascii="Arial" w:hAnsi="Arial" w:cs="Arial"/>
        </w:rPr>
        <w:t xml:space="preserve"> №</w:t>
      </w:r>
      <w:r w:rsidR="00230583" w:rsidRPr="00AC3818">
        <w:rPr>
          <w:rFonts w:ascii="Arial" w:hAnsi="Arial" w:cs="Arial"/>
        </w:rPr>
        <w:t xml:space="preserve"> 3402-ПА</w:t>
      </w:r>
      <w:r w:rsidR="005332D7" w:rsidRPr="00AC3818">
        <w:rPr>
          <w:rFonts w:ascii="Arial" w:hAnsi="Arial" w:cs="Arial"/>
        </w:rPr>
        <w:t xml:space="preserve"> «О внесении изменений</w:t>
      </w:r>
      <w:r w:rsidR="0002073B">
        <w:rPr>
          <w:rFonts w:ascii="Arial" w:hAnsi="Arial" w:cs="Arial"/>
        </w:rPr>
        <w:t xml:space="preserve"> </w:t>
      </w:r>
      <w:r w:rsidR="005332D7" w:rsidRPr="00AC3818">
        <w:rPr>
          <w:rFonts w:ascii="Arial" w:hAnsi="Arial" w:cs="Arial"/>
        </w:rPr>
        <w:t>в муниципальную программу «Предпринимательство» муниципального образования «Городской округ Дзержинский Московской области».</w:t>
      </w:r>
      <w:r w:rsidRPr="00AC3818">
        <w:rPr>
          <w:rFonts w:ascii="Arial" w:hAnsi="Arial" w:cs="Arial"/>
        </w:rPr>
        <w:t xml:space="preserve"> </w:t>
      </w:r>
    </w:p>
    <w:p w:rsidR="00FA18F4" w:rsidRPr="00AC3818" w:rsidRDefault="007468DD" w:rsidP="00FA18F4">
      <w:pPr>
        <w:ind w:firstLine="567"/>
        <w:jc w:val="both"/>
        <w:rPr>
          <w:rFonts w:ascii="Arial" w:hAnsi="Arial" w:cs="Arial"/>
        </w:rPr>
      </w:pPr>
      <w:r w:rsidRPr="00AC3818">
        <w:rPr>
          <w:rFonts w:ascii="Arial" w:hAnsi="Arial" w:cs="Arial"/>
        </w:rPr>
        <w:t>2</w:t>
      </w:r>
      <w:r w:rsidR="00FA18F4" w:rsidRPr="00AC3818">
        <w:rPr>
          <w:rFonts w:ascii="Arial" w:hAnsi="Arial" w:cs="Arial"/>
        </w:rPr>
        <w:t>. Разместить настоящее Постановление на официальном сайте администрации в сети «Интернет».</w:t>
      </w:r>
    </w:p>
    <w:p w:rsidR="007468DD" w:rsidRPr="00AC3818" w:rsidRDefault="007468DD" w:rsidP="00FA18F4">
      <w:pPr>
        <w:ind w:firstLine="567"/>
        <w:jc w:val="both"/>
        <w:rPr>
          <w:rFonts w:ascii="Arial" w:hAnsi="Arial" w:cs="Arial"/>
        </w:rPr>
      </w:pPr>
      <w:r w:rsidRPr="00AC3818">
        <w:rPr>
          <w:rFonts w:ascii="Arial" w:hAnsi="Arial" w:cs="Arial"/>
        </w:rPr>
        <w:t>3. Настоящее Постановление вступает в силу с</w:t>
      </w:r>
      <w:r w:rsidR="004F36D8" w:rsidRPr="00AC3818">
        <w:rPr>
          <w:rFonts w:ascii="Arial" w:hAnsi="Arial" w:cs="Arial"/>
        </w:rPr>
        <w:t xml:space="preserve"> момента принятия и распространяется на правоотношения, возникшие с 01.01.2026</w:t>
      </w:r>
      <w:r w:rsidRPr="00AC3818">
        <w:rPr>
          <w:rFonts w:ascii="Arial" w:hAnsi="Arial" w:cs="Arial"/>
        </w:rPr>
        <w:t>.</w:t>
      </w:r>
    </w:p>
    <w:p w:rsidR="00B918F7" w:rsidRPr="00AC3818" w:rsidRDefault="00F03B7F" w:rsidP="00FA18F4">
      <w:pPr>
        <w:ind w:firstLine="567"/>
        <w:jc w:val="both"/>
        <w:rPr>
          <w:rFonts w:ascii="Arial" w:hAnsi="Arial" w:cs="Arial"/>
        </w:rPr>
      </w:pPr>
      <w:r w:rsidRPr="00AC3818">
        <w:rPr>
          <w:rFonts w:ascii="Arial" w:hAnsi="Arial" w:cs="Arial"/>
        </w:rPr>
        <w:lastRenderedPageBreak/>
        <w:t>4</w:t>
      </w:r>
      <w:r w:rsidR="00FA18F4" w:rsidRPr="00AC3818">
        <w:rPr>
          <w:rFonts w:ascii="Arial" w:hAnsi="Arial" w:cs="Arial"/>
        </w:rPr>
        <w:t>. Контроль за исполнением настоящего Постановления возложить</w:t>
      </w:r>
      <w:r w:rsidR="00230583" w:rsidRPr="00AC3818">
        <w:rPr>
          <w:rFonts w:ascii="Arial" w:hAnsi="Arial" w:cs="Arial"/>
        </w:rPr>
        <w:br/>
      </w:r>
      <w:r w:rsidR="00FA18F4" w:rsidRPr="00AC3818">
        <w:rPr>
          <w:rFonts w:ascii="Arial" w:hAnsi="Arial" w:cs="Arial"/>
        </w:rPr>
        <w:t xml:space="preserve">на заместителя Главы </w:t>
      </w:r>
      <w:proofErr w:type="spellStart"/>
      <w:r w:rsidR="00FA18F4" w:rsidRPr="00AC3818">
        <w:rPr>
          <w:rFonts w:ascii="Arial" w:hAnsi="Arial" w:cs="Arial"/>
        </w:rPr>
        <w:t>Сырова</w:t>
      </w:r>
      <w:proofErr w:type="spellEnd"/>
      <w:r w:rsidR="00FA18F4" w:rsidRPr="00AC3818">
        <w:rPr>
          <w:rFonts w:ascii="Arial" w:hAnsi="Arial" w:cs="Arial"/>
        </w:rPr>
        <w:t xml:space="preserve"> А.Н.</w:t>
      </w:r>
    </w:p>
    <w:p w:rsidR="0069615B" w:rsidRPr="00AC3818" w:rsidRDefault="0069615B" w:rsidP="00FA18F4">
      <w:pPr>
        <w:ind w:firstLine="567"/>
        <w:jc w:val="both"/>
        <w:rPr>
          <w:rFonts w:ascii="Arial" w:hAnsi="Arial" w:cs="Arial"/>
        </w:rPr>
      </w:pPr>
    </w:p>
    <w:p w:rsidR="000D6385" w:rsidRPr="00AC3818" w:rsidRDefault="000D6385" w:rsidP="00FA18F4">
      <w:pPr>
        <w:ind w:firstLine="567"/>
        <w:jc w:val="both"/>
        <w:rPr>
          <w:rFonts w:ascii="Arial" w:hAnsi="Arial" w:cs="Arial"/>
        </w:rPr>
      </w:pPr>
    </w:p>
    <w:p w:rsidR="0069615B" w:rsidRPr="00AC3818" w:rsidRDefault="0069615B" w:rsidP="00FA18F4">
      <w:pPr>
        <w:ind w:firstLine="567"/>
        <w:jc w:val="both"/>
        <w:rPr>
          <w:rFonts w:ascii="Arial" w:hAnsi="Arial" w:cs="Arial"/>
        </w:rPr>
      </w:pPr>
    </w:p>
    <w:p w:rsidR="00FF6B68" w:rsidRPr="00AC3818" w:rsidRDefault="00FF0728" w:rsidP="0069615B">
      <w:pPr>
        <w:jc w:val="both"/>
        <w:rPr>
          <w:rFonts w:ascii="Arial" w:hAnsi="Arial" w:cs="Arial"/>
        </w:rPr>
      </w:pPr>
      <w:r w:rsidRPr="00AC3818">
        <w:rPr>
          <w:rFonts w:ascii="Arial" w:hAnsi="Arial" w:cs="Arial"/>
        </w:rPr>
        <w:t>Глав</w:t>
      </w:r>
      <w:r w:rsidR="000D6385" w:rsidRPr="00AC3818">
        <w:rPr>
          <w:rFonts w:ascii="Arial" w:hAnsi="Arial" w:cs="Arial"/>
        </w:rPr>
        <w:t>а</w:t>
      </w:r>
      <w:r w:rsidRPr="00AC3818">
        <w:rPr>
          <w:rFonts w:ascii="Arial" w:hAnsi="Arial" w:cs="Arial"/>
        </w:rPr>
        <w:t xml:space="preserve"> Городского округа                                                              </w:t>
      </w:r>
      <w:r w:rsidR="00B62EAF" w:rsidRPr="00AC3818">
        <w:rPr>
          <w:rFonts w:ascii="Arial" w:hAnsi="Arial" w:cs="Arial"/>
        </w:rPr>
        <w:t xml:space="preserve">    </w:t>
      </w:r>
      <w:r w:rsidR="0002073B">
        <w:rPr>
          <w:rFonts w:ascii="Arial" w:hAnsi="Arial" w:cs="Arial"/>
        </w:rPr>
        <w:t xml:space="preserve">                  </w:t>
      </w:r>
      <w:r w:rsidR="00B62EAF" w:rsidRPr="00AC3818">
        <w:rPr>
          <w:rFonts w:ascii="Arial" w:hAnsi="Arial" w:cs="Arial"/>
        </w:rPr>
        <w:t xml:space="preserve">   </w:t>
      </w:r>
      <w:r w:rsidRPr="00AC3818">
        <w:rPr>
          <w:rFonts w:ascii="Arial" w:hAnsi="Arial" w:cs="Arial"/>
        </w:rPr>
        <w:t xml:space="preserve">    </w:t>
      </w:r>
      <w:r w:rsidR="000D6385" w:rsidRPr="00AC3818">
        <w:rPr>
          <w:rFonts w:ascii="Arial" w:hAnsi="Arial" w:cs="Arial"/>
        </w:rPr>
        <w:t>В.М. Волков</w:t>
      </w:r>
    </w:p>
    <w:sectPr w:rsidR="00FF6B68" w:rsidRPr="00AC3818" w:rsidSect="0002073B">
      <w:headerReference w:type="default" r:id="rId8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E4" w:rsidRDefault="00194DE4" w:rsidP="00E4210E">
      <w:r>
        <w:separator/>
      </w:r>
    </w:p>
  </w:endnote>
  <w:endnote w:type="continuationSeparator" w:id="0">
    <w:p w:rsidR="00194DE4" w:rsidRDefault="00194DE4" w:rsidP="00E4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E4" w:rsidRDefault="00194DE4" w:rsidP="00E4210E">
      <w:r>
        <w:separator/>
      </w:r>
    </w:p>
  </w:footnote>
  <w:footnote w:type="continuationSeparator" w:id="0">
    <w:p w:rsidR="00194DE4" w:rsidRDefault="00194DE4" w:rsidP="00E4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4BF" w:rsidRDefault="0051175B" w:rsidP="0051175B">
    <w:pPr>
      <w:pStyle w:val="a6"/>
      <w:tabs>
        <w:tab w:val="clear" w:pos="4677"/>
        <w:tab w:val="clear" w:pos="9355"/>
        <w:tab w:val="left" w:pos="6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B6191"/>
    <w:multiLevelType w:val="multilevel"/>
    <w:tmpl w:val="7F8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677C1"/>
    <w:multiLevelType w:val="multilevel"/>
    <w:tmpl w:val="CE3E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97474C"/>
    <w:multiLevelType w:val="hybridMultilevel"/>
    <w:tmpl w:val="E52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5B7F68"/>
    <w:multiLevelType w:val="multilevel"/>
    <w:tmpl w:val="3C5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B738D"/>
    <w:multiLevelType w:val="multilevel"/>
    <w:tmpl w:val="6EB2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A77794E"/>
    <w:multiLevelType w:val="multilevel"/>
    <w:tmpl w:val="FF4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46"/>
    <w:rsid w:val="00002121"/>
    <w:rsid w:val="000070A5"/>
    <w:rsid w:val="0000722E"/>
    <w:rsid w:val="000128B0"/>
    <w:rsid w:val="0002073B"/>
    <w:rsid w:val="00030824"/>
    <w:rsid w:val="00033622"/>
    <w:rsid w:val="00043DCE"/>
    <w:rsid w:val="000459C4"/>
    <w:rsid w:val="00061838"/>
    <w:rsid w:val="00066131"/>
    <w:rsid w:val="00070CF9"/>
    <w:rsid w:val="00077DA8"/>
    <w:rsid w:val="000877CC"/>
    <w:rsid w:val="00090BD6"/>
    <w:rsid w:val="000A3EF9"/>
    <w:rsid w:val="000B61AF"/>
    <w:rsid w:val="000B67CB"/>
    <w:rsid w:val="000B7B49"/>
    <w:rsid w:val="000C2BE9"/>
    <w:rsid w:val="000C70BF"/>
    <w:rsid w:val="000C7B97"/>
    <w:rsid w:val="000D08E4"/>
    <w:rsid w:val="000D28A5"/>
    <w:rsid w:val="000D3A50"/>
    <w:rsid w:val="000D6385"/>
    <w:rsid w:val="000F0BDD"/>
    <w:rsid w:val="00101E30"/>
    <w:rsid w:val="001227C0"/>
    <w:rsid w:val="00125DF4"/>
    <w:rsid w:val="001309B0"/>
    <w:rsid w:val="001439CA"/>
    <w:rsid w:val="00153DDA"/>
    <w:rsid w:val="001616E0"/>
    <w:rsid w:val="00164382"/>
    <w:rsid w:val="001663D1"/>
    <w:rsid w:val="00171961"/>
    <w:rsid w:val="0017637E"/>
    <w:rsid w:val="00181EDA"/>
    <w:rsid w:val="00182F20"/>
    <w:rsid w:val="00194DD7"/>
    <w:rsid w:val="00194DE4"/>
    <w:rsid w:val="00196E4D"/>
    <w:rsid w:val="001978DB"/>
    <w:rsid w:val="001A0F15"/>
    <w:rsid w:val="001A6348"/>
    <w:rsid w:val="001B19C9"/>
    <w:rsid w:val="001B45FA"/>
    <w:rsid w:val="001B7064"/>
    <w:rsid w:val="001B7A56"/>
    <w:rsid w:val="001C2ED4"/>
    <w:rsid w:val="001D0C8B"/>
    <w:rsid w:val="001D10B6"/>
    <w:rsid w:val="001D20C4"/>
    <w:rsid w:val="001D6E5C"/>
    <w:rsid w:val="001E42FC"/>
    <w:rsid w:val="001E6168"/>
    <w:rsid w:val="00205C77"/>
    <w:rsid w:val="00206357"/>
    <w:rsid w:val="002222A2"/>
    <w:rsid w:val="00225922"/>
    <w:rsid w:val="00230583"/>
    <w:rsid w:val="0023223B"/>
    <w:rsid w:val="00243851"/>
    <w:rsid w:val="002469DD"/>
    <w:rsid w:val="00252674"/>
    <w:rsid w:val="002551D7"/>
    <w:rsid w:val="00261C59"/>
    <w:rsid w:val="00265571"/>
    <w:rsid w:val="00265A4A"/>
    <w:rsid w:val="00270477"/>
    <w:rsid w:val="0027384E"/>
    <w:rsid w:val="00273F84"/>
    <w:rsid w:val="00276DC6"/>
    <w:rsid w:val="00282C09"/>
    <w:rsid w:val="0028703D"/>
    <w:rsid w:val="00296A7E"/>
    <w:rsid w:val="002A0646"/>
    <w:rsid w:val="002B3376"/>
    <w:rsid w:val="002B7695"/>
    <w:rsid w:val="002B772F"/>
    <w:rsid w:val="002C0A49"/>
    <w:rsid w:val="002C282C"/>
    <w:rsid w:val="002D61D4"/>
    <w:rsid w:val="002D7C99"/>
    <w:rsid w:val="002E3DAE"/>
    <w:rsid w:val="002E3E2E"/>
    <w:rsid w:val="002E73F7"/>
    <w:rsid w:val="002F6C6C"/>
    <w:rsid w:val="00300CAE"/>
    <w:rsid w:val="003069BC"/>
    <w:rsid w:val="00306CAB"/>
    <w:rsid w:val="00307A8C"/>
    <w:rsid w:val="003176DC"/>
    <w:rsid w:val="00317CEA"/>
    <w:rsid w:val="0032190F"/>
    <w:rsid w:val="00326128"/>
    <w:rsid w:val="003277EB"/>
    <w:rsid w:val="00333A38"/>
    <w:rsid w:val="003359F7"/>
    <w:rsid w:val="00335FD9"/>
    <w:rsid w:val="00336DBA"/>
    <w:rsid w:val="00337DDA"/>
    <w:rsid w:val="00340DD0"/>
    <w:rsid w:val="003418DB"/>
    <w:rsid w:val="0034646F"/>
    <w:rsid w:val="00347084"/>
    <w:rsid w:val="003531A8"/>
    <w:rsid w:val="003548B6"/>
    <w:rsid w:val="00357A2B"/>
    <w:rsid w:val="00360FF6"/>
    <w:rsid w:val="0036646F"/>
    <w:rsid w:val="00367209"/>
    <w:rsid w:val="00375CA1"/>
    <w:rsid w:val="003927B4"/>
    <w:rsid w:val="003B3988"/>
    <w:rsid w:val="003E0AB9"/>
    <w:rsid w:val="003E1777"/>
    <w:rsid w:val="003F310E"/>
    <w:rsid w:val="00400136"/>
    <w:rsid w:val="00401E95"/>
    <w:rsid w:val="00403154"/>
    <w:rsid w:val="004058B0"/>
    <w:rsid w:val="00411B23"/>
    <w:rsid w:val="00424780"/>
    <w:rsid w:val="004302FF"/>
    <w:rsid w:val="00432695"/>
    <w:rsid w:val="00433952"/>
    <w:rsid w:val="004374EF"/>
    <w:rsid w:val="0043751D"/>
    <w:rsid w:val="004375CF"/>
    <w:rsid w:val="0044266E"/>
    <w:rsid w:val="00442E18"/>
    <w:rsid w:val="00444090"/>
    <w:rsid w:val="00445007"/>
    <w:rsid w:val="00462038"/>
    <w:rsid w:val="004769F5"/>
    <w:rsid w:val="00476BDD"/>
    <w:rsid w:val="00483BAF"/>
    <w:rsid w:val="00483E21"/>
    <w:rsid w:val="00493B86"/>
    <w:rsid w:val="004A5E1C"/>
    <w:rsid w:val="004A7FF3"/>
    <w:rsid w:val="004B2F4A"/>
    <w:rsid w:val="004B541E"/>
    <w:rsid w:val="004C1C36"/>
    <w:rsid w:val="004D0D61"/>
    <w:rsid w:val="004D71E8"/>
    <w:rsid w:val="004E2151"/>
    <w:rsid w:val="004E2483"/>
    <w:rsid w:val="004E4225"/>
    <w:rsid w:val="004E4EE5"/>
    <w:rsid w:val="004E763C"/>
    <w:rsid w:val="004F2AB8"/>
    <w:rsid w:val="004F36D8"/>
    <w:rsid w:val="004F425D"/>
    <w:rsid w:val="0051064B"/>
    <w:rsid w:val="0051175B"/>
    <w:rsid w:val="0051651C"/>
    <w:rsid w:val="00525D35"/>
    <w:rsid w:val="005313C0"/>
    <w:rsid w:val="00532FA4"/>
    <w:rsid w:val="005332D7"/>
    <w:rsid w:val="00534781"/>
    <w:rsid w:val="00535D68"/>
    <w:rsid w:val="00536D68"/>
    <w:rsid w:val="0057206D"/>
    <w:rsid w:val="0057318E"/>
    <w:rsid w:val="00582270"/>
    <w:rsid w:val="00592501"/>
    <w:rsid w:val="00593EB8"/>
    <w:rsid w:val="005A35BB"/>
    <w:rsid w:val="005B23BC"/>
    <w:rsid w:val="005B4325"/>
    <w:rsid w:val="005C11BE"/>
    <w:rsid w:val="005C236F"/>
    <w:rsid w:val="005C573E"/>
    <w:rsid w:val="00602E07"/>
    <w:rsid w:val="006115F8"/>
    <w:rsid w:val="0061473A"/>
    <w:rsid w:val="00615F99"/>
    <w:rsid w:val="00627085"/>
    <w:rsid w:val="00631D8C"/>
    <w:rsid w:val="00635A5B"/>
    <w:rsid w:val="00651AB4"/>
    <w:rsid w:val="0065672C"/>
    <w:rsid w:val="006747A6"/>
    <w:rsid w:val="0068683F"/>
    <w:rsid w:val="00691587"/>
    <w:rsid w:val="0069615B"/>
    <w:rsid w:val="00696607"/>
    <w:rsid w:val="006B4D84"/>
    <w:rsid w:val="006B613C"/>
    <w:rsid w:val="006B6D94"/>
    <w:rsid w:val="006C36C5"/>
    <w:rsid w:val="006C553E"/>
    <w:rsid w:val="006C6B18"/>
    <w:rsid w:val="006D5756"/>
    <w:rsid w:val="006D6587"/>
    <w:rsid w:val="006E6FF5"/>
    <w:rsid w:val="006F0E24"/>
    <w:rsid w:val="0070174A"/>
    <w:rsid w:val="0070760C"/>
    <w:rsid w:val="007140BA"/>
    <w:rsid w:val="007310D7"/>
    <w:rsid w:val="00744F26"/>
    <w:rsid w:val="007468DD"/>
    <w:rsid w:val="00750BCE"/>
    <w:rsid w:val="00751183"/>
    <w:rsid w:val="00761FE6"/>
    <w:rsid w:val="007735D3"/>
    <w:rsid w:val="00775E35"/>
    <w:rsid w:val="007948D2"/>
    <w:rsid w:val="007952D5"/>
    <w:rsid w:val="007B2390"/>
    <w:rsid w:val="007B654D"/>
    <w:rsid w:val="007C0EBD"/>
    <w:rsid w:val="007C1495"/>
    <w:rsid w:val="007D7F4E"/>
    <w:rsid w:val="007E7347"/>
    <w:rsid w:val="00804E9F"/>
    <w:rsid w:val="00805BC8"/>
    <w:rsid w:val="00807DFA"/>
    <w:rsid w:val="0081298C"/>
    <w:rsid w:val="0082191C"/>
    <w:rsid w:val="008411B2"/>
    <w:rsid w:val="008514BF"/>
    <w:rsid w:val="00852EC5"/>
    <w:rsid w:val="008543BF"/>
    <w:rsid w:val="00856333"/>
    <w:rsid w:val="00856DED"/>
    <w:rsid w:val="008575C7"/>
    <w:rsid w:val="00862EE1"/>
    <w:rsid w:val="0086319A"/>
    <w:rsid w:val="008709C6"/>
    <w:rsid w:val="00885972"/>
    <w:rsid w:val="00886C88"/>
    <w:rsid w:val="008C0C20"/>
    <w:rsid w:val="008D3000"/>
    <w:rsid w:val="008F3894"/>
    <w:rsid w:val="008F47C3"/>
    <w:rsid w:val="009135DE"/>
    <w:rsid w:val="00926D84"/>
    <w:rsid w:val="00932761"/>
    <w:rsid w:val="00933E50"/>
    <w:rsid w:val="009435D5"/>
    <w:rsid w:val="00944446"/>
    <w:rsid w:val="00952CB3"/>
    <w:rsid w:val="00953DEB"/>
    <w:rsid w:val="0095470F"/>
    <w:rsid w:val="00956869"/>
    <w:rsid w:val="00960C94"/>
    <w:rsid w:val="009648FE"/>
    <w:rsid w:val="00967218"/>
    <w:rsid w:val="00976830"/>
    <w:rsid w:val="00980D9D"/>
    <w:rsid w:val="009817CB"/>
    <w:rsid w:val="00991E79"/>
    <w:rsid w:val="009B0F5D"/>
    <w:rsid w:val="009B5061"/>
    <w:rsid w:val="009C68C0"/>
    <w:rsid w:val="009F2E0E"/>
    <w:rsid w:val="009F42B3"/>
    <w:rsid w:val="00A124B1"/>
    <w:rsid w:val="00A2037A"/>
    <w:rsid w:val="00A20700"/>
    <w:rsid w:val="00A379BA"/>
    <w:rsid w:val="00A6173A"/>
    <w:rsid w:val="00A65A6F"/>
    <w:rsid w:val="00A749EA"/>
    <w:rsid w:val="00A76AE2"/>
    <w:rsid w:val="00A77201"/>
    <w:rsid w:val="00A83C6C"/>
    <w:rsid w:val="00AA0BFE"/>
    <w:rsid w:val="00AA1D9B"/>
    <w:rsid w:val="00AC3818"/>
    <w:rsid w:val="00AC3C54"/>
    <w:rsid w:val="00AD6103"/>
    <w:rsid w:val="00AF66A7"/>
    <w:rsid w:val="00B021D4"/>
    <w:rsid w:val="00B042AC"/>
    <w:rsid w:val="00B17549"/>
    <w:rsid w:val="00B22430"/>
    <w:rsid w:val="00B22529"/>
    <w:rsid w:val="00B33552"/>
    <w:rsid w:val="00B52AC3"/>
    <w:rsid w:val="00B54499"/>
    <w:rsid w:val="00B62262"/>
    <w:rsid w:val="00B62EAF"/>
    <w:rsid w:val="00B87416"/>
    <w:rsid w:val="00B918F7"/>
    <w:rsid w:val="00BA1AD6"/>
    <w:rsid w:val="00BB169C"/>
    <w:rsid w:val="00BC3069"/>
    <w:rsid w:val="00BD1000"/>
    <w:rsid w:val="00BE25B0"/>
    <w:rsid w:val="00BE51F5"/>
    <w:rsid w:val="00BE61C5"/>
    <w:rsid w:val="00BF1D74"/>
    <w:rsid w:val="00BF7D1A"/>
    <w:rsid w:val="00C06F09"/>
    <w:rsid w:val="00C1456D"/>
    <w:rsid w:val="00C2564C"/>
    <w:rsid w:val="00C31D4A"/>
    <w:rsid w:val="00C3417B"/>
    <w:rsid w:val="00C56F5E"/>
    <w:rsid w:val="00C652A7"/>
    <w:rsid w:val="00C672F5"/>
    <w:rsid w:val="00C76148"/>
    <w:rsid w:val="00C856E3"/>
    <w:rsid w:val="00C92B46"/>
    <w:rsid w:val="00CA652D"/>
    <w:rsid w:val="00CA7180"/>
    <w:rsid w:val="00CC38F0"/>
    <w:rsid w:val="00CC6B47"/>
    <w:rsid w:val="00CC731E"/>
    <w:rsid w:val="00CD505D"/>
    <w:rsid w:val="00CD70F4"/>
    <w:rsid w:val="00D01A5B"/>
    <w:rsid w:val="00D032CC"/>
    <w:rsid w:val="00D10A52"/>
    <w:rsid w:val="00D23A18"/>
    <w:rsid w:val="00D301F1"/>
    <w:rsid w:val="00D35EC3"/>
    <w:rsid w:val="00D43C25"/>
    <w:rsid w:val="00D70647"/>
    <w:rsid w:val="00D72FB5"/>
    <w:rsid w:val="00D75CBA"/>
    <w:rsid w:val="00D80EE1"/>
    <w:rsid w:val="00D91EC8"/>
    <w:rsid w:val="00DA4140"/>
    <w:rsid w:val="00DA75CA"/>
    <w:rsid w:val="00DA78B4"/>
    <w:rsid w:val="00DB253D"/>
    <w:rsid w:val="00DB3ED6"/>
    <w:rsid w:val="00DD33EB"/>
    <w:rsid w:val="00DD525F"/>
    <w:rsid w:val="00DE3364"/>
    <w:rsid w:val="00DF1AF3"/>
    <w:rsid w:val="00DF3365"/>
    <w:rsid w:val="00DF4421"/>
    <w:rsid w:val="00E1174C"/>
    <w:rsid w:val="00E230AE"/>
    <w:rsid w:val="00E23A25"/>
    <w:rsid w:val="00E31416"/>
    <w:rsid w:val="00E41AA6"/>
    <w:rsid w:val="00E4210E"/>
    <w:rsid w:val="00E51E1C"/>
    <w:rsid w:val="00E6459C"/>
    <w:rsid w:val="00E70F12"/>
    <w:rsid w:val="00E710A4"/>
    <w:rsid w:val="00E7766D"/>
    <w:rsid w:val="00E818FF"/>
    <w:rsid w:val="00E85629"/>
    <w:rsid w:val="00E95E28"/>
    <w:rsid w:val="00EA0366"/>
    <w:rsid w:val="00EA35EA"/>
    <w:rsid w:val="00EA443F"/>
    <w:rsid w:val="00EB333B"/>
    <w:rsid w:val="00EB6BCA"/>
    <w:rsid w:val="00EB6C56"/>
    <w:rsid w:val="00EC49D2"/>
    <w:rsid w:val="00ED068F"/>
    <w:rsid w:val="00ED1747"/>
    <w:rsid w:val="00ED4050"/>
    <w:rsid w:val="00EE1234"/>
    <w:rsid w:val="00EE573A"/>
    <w:rsid w:val="00EE5E49"/>
    <w:rsid w:val="00EE6633"/>
    <w:rsid w:val="00EF77C3"/>
    <w:rsid w:val="00F0093F"/>
    <w:rsid w:val="00F0371C"/>
    <w:rsid w:val="00F03B7F"/>
    <w:rsid w:val="00F03F66"/>
    <w:rsid w:val="00F0512F"/>
    <w:rsid w:val="00F07A19"/>
    <w:rsid w:val="00F17FC8"/>
    <w:rsid w:val="00F400B9"/>
    <w:rsid w:val="00F453D5"/>
    <w:rsid w:val="00F503CA"/>
    <w:rsid w:val="00F50DD0"/>
    <w:rsid w:val="00F54B03"/>
    <w:rsid w:val="00F551E0"/>
    <w:rsid w:val="00F55854"/>
    <w:rsid w:val="00F740C8"/>
    <w:rsid w:val="00FA18F4"/>
    <w:rsid w:val="00FA6F9F"/>
    <w:rsid w:val="00FB0265"/>
    <w:rsid w:val="00FB02C1"/>
    <w:rsid w:val="00FB64DA"/>
    <w:rsid w:val="00FC446D"/>
    <w:rsid w:val="00FE46DA"/>
    <w:rsid w:val="00FE4866"/>
    <w:rsid w:val="00FF0728"/>
    <w:rsid w:val="00FF53B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0187A-075B-4045-BB95-F6FB5D54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0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400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706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B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65A4A"/>
    <w:rPr>
      <w:color w:val="1155CC"/>
      <w:u w:val="single"/>
    </w:rPr>
  </w:style>
  <w:style w:type="paragraph" w:styleId="a6">
    <w:name w:val="header"/>
    <w:basedOn w:val="a"/>
    <w:link w:val="a7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E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E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7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0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-green-jungle">
    <w:name w:val="font-green-jungle"/>
    <w:basedOn w:val="a0"/>
    <w:rsid w:val="00F400B9"/>
  </w:style>
  <w:style w:type="paragraph" w:styleId="ad">
    <w:name w:val="Normal (Web)"/>
    <w:basedOn w:val="a"/>
    <w:uiPriority w:val="99"/>
    <w:semiHidden/>
    <w:unhideWhenUsed/>
    <w:rsid w:val="00F400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00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-control-static">
    <w:name w:val="form-control-static"/>
    <w:basedOn w:val="a"/>
    <w:rsid w:val="00F400B9"/>
    <w:pPr>
      <w:spacing w:before="100" w:beforeAutospacing="1" w:after="100" w:afterAutospacing="1"/>
    </w:pPr>
  </w:style>
  <w:style w:type="character" w:customStyle="1" w:styleId="help-inline">
    <w:name w:val="help-inline"/>
    <w:basedOn w:val="a0"/>
    <w:rsid w:val="00F400B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00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Title"/>
    <w:basedOn w:val="a"/>
    <w:link w:val="af"/>
    <w:uiPriority w:val="1"/>
    <w:qFormat/>
    <w:rsid w:val="00066131"/>
    <w:pPr>
      <w:widowControl w:val="0"/>
      <w:autoSpaceDE w:val="0"/>
      <w:autoSpaceDN w:val="0"/>
      <w:ind w:left="1074" w:right="293"/>
      <w:jc w:val="center"/>
    </w:pPr>
    <w:rPr>
      <w:b/>
      <w:bCs/>
      <w:sz w:val="28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0661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D032CC"/>
    <w:rPr>
      <w:b/>
      <w:bCs/>
    </w:rPr>
  </w:style>
  <w:style w:type="table" w:styleId="af1">
    <w:name w:val="Table Grid"/>
    <w:basedOn w:val="a1"/>
    <w:uiPriority w:val="59"/>
    <w:rsid w:val="008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</w:div>
        <w:div w:id="503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981">
              <w:marLeft w:val="0"/>
              <w:marRight w:val="0"/>
              <w:marTop w:val="0"/>
              <w:marBottom w:val="300"/>
              <w:divBdr>
                <w:top w:val="single" w:sz="2" w:space="11" w:color="E0EBF9"/>
                <w:left w:val="single" w:sz="2" w:space="11" w:color="E0EBF9"/>
                <w:bottom w:val="single" w:sz="2" w:space="11" w:color="E0EBF9"/>
                <w:right w:val="single" w:sz="2" w:space="11" w:color="E0EBF9"/>
              </w:divBdr>
            </w:div>
            <w:div w:id="1739664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3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209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759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998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3966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54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0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989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6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3738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0005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3290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553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2008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587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8186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3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5889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772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2481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266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81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484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40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536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685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11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29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53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30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58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2408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35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E216-2A9A-4F86-9195-F9992675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User</cp:lastModifiedBy>
  <cp:revision>68</cp:revision>
  <cp:lastPrinted>2026-02-02T06:56:00Z</cp:lastPrinted>
  <dcterms:created xsi:type="dcterms:W3CDTF">2025-08-18T14:51:00Z</dcterms:created>
  <dcterms:modified xsi:type="dcterms:W3CDTF">2026-02-06T08:25:00Z</dcterms:modified>
</cp:coreProperties>
</file>